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76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de heer J. Seton en mevrouw A.K. Kuik betreffende bevoegdheden raad met betrekking tot het openbaar onderwijs (O2G2)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76"/>
      <w:r w:rsidRPr="00A448AC">
        <w:rPr>
          <w:rFonts w:ascii="Arial" w:hAnsi="Arial" w:cs="Arial"/>
          <w:b/>
          <w:bCs/>
          <w:color w:val="303F4C"/>
          <w:lang w:val="en-US"/>
        </w:rPr>
        <w:t>VRAGEN van het CDA van de heer J. Seton en mevrouw A.K. Kuik betreffende bevoegdheden raad met betrekking tot het openbaar onderwijs (O2G2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J. Seton en mevrouw A.K. Kuik betreffende bevoegdheden raad met betrekking tot het openbaar onderwijs (O2G2)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de-heer-J-Seton-en-mevrouw-A-K-Kuik-betreffende-bevoegdheden-raad-met-betrekking-tot-het-openbaar-onderwijs-O2G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